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52" w:rsidRPr="00482F52" w:rsidRDefault="00532CDC" w:rsidP="00482F5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UTORIZACIONES</w:t>
      </w:r>
    </w:p>
    <w:p w:rsidR="00482F52" w:rsidRDefault="00482F52" w:rsidP="00482F52">
      <w:r>
        <w:t>Nombre y apellido del ALUMNO</w:t>
      </w:r>
      <w:r w:rsidR="003A3404">
        <w:t>/A</w:t>
      </w:r>
      <w:r>
        <w:t>:……………………………………</w:t>
      </w:r>
      <w:r w:rsidR="00496059">
        <w:t>….</w:t>
      </w:r>
      <w:r>
        <w:t>……………………………………………………………………………………..</w:t>
      </w:r>
    </w:p>
    <w:p w:rsidR="00482F52" w:rsidRPr="00A960B2" w:rsidRDefault="00FA2670" w:rsidP="00FA2670">
      <w:pPr>
        <w:jc w:val="center"/>
        <w:rPr>
          <w:sz w:val="16"/>
          <w:szCs w:val="16"/>
        </w:rPr>
      </w:pPr>
      <w:r>
        <w:rPr>
          <w:sz w:val="16"/>
          <w:szCs w:val="16"/>
        </w:rPr>
        <w:t>(Recuerden mantener actualizado el DNI)</w:t>
      </w:r>
    </w:p>
    <w:p w:rsidR="00FA2670" w:rsidRDefault="00FA2670" w:rsidP="00482F52"/>
    <w:p w:rsidR="00482F52" w:rsidRDefault="00482F52" w:rsidP="00482F52">
      <w:r>
        <w:t>Nombre y apellido de la MAD</w:t>
      </w:r>
      <w:r w:rsidR="00496059">
        <w:t>RE: ……………………………………..</w:t>
      </w:r>
      <w:r>
        <w:t>……………………………………………</w:t>
      </w:r>
      <w:r w:rsidR="003A3404">
        <w:t>……………………………………………..</w:t>
      </w:r>
    </w:p>
    <w:p w:rsidR="00496059" w:rsidRDefault="00496059" w:rsidP="00482F52">
      <w:r>
        <w:t xml:space="preserve">Nacionalidad: ……………………………………………………….. </w:t>
      </w:r>
      <w:proofErr w:type="spellStart"/>
      <w:r>
        <w:t>Act</w:t>
      </w:r>
      <w:proofErr w:type="spellEnd"/>
      <w:r>
        <w:t xml:space="preserve">. </w:t>
      </w:r>
      <w:proofErr w:type="gramStart"/>
      <w:r>
        <w:t>laboral</w:t>
      </w:r>
      <w:proofErr w:type="gramEnd"/>
      <w:r>
        <w:t>: ………………………………………………………………………………...</w:t>
      </w:r>
    </w:p>
    <w:p w:rsidR="00482F52" w:rsidRDefault="003A3404" w:rsidP="00482F52">
      <w:r>
        <w:t>Teléfono</w:t>
      </w:r>
      <w:r w:rsidR="00496059">
        <w:t xml:space="preserve">: </w:t>
      </w:r>
      <w:r w:rsidR="00482F52">
        <w:t>………………………………………………………</w:t>
      </w:r>
      <w:r w:rsidR="00496059">
        <w:t>……………….</w:t>
      </w:r>
      <w:r w:rsidR="00482F52">
        <w:t>.. Teléfono Laboral: ……………………………………………………</w:t>
      </w:r>
      <w:r>
        <w:t>………..</w:t>
      </w:r>
    </w:p>
    <w:p w:rsidR="003A3404" w:rsidRDefault="003A3404" w:rsidP="00482F52">
      <w:r>
        <w:t>Correo Electrónico: ………………………</w:t>
      </w:r>
      <w:r w:rsidR="00496059">
        <w:t>……………….</w:t>
      </w:r>
      <w:r>
        <w:t>………………………………………………………………………………………………………………</w:t>
      </w:r>
    </w:p>
    <w:p w:rsidR="00496059" w:rsidRDefault="00496059" w:rsidP="00482F52"/>
    <w:p w:rsidR="00482F52" w:rsidRDefault="003A3404" w:rsidP="00482F52">
      <w:r>
        <w:t>N</w:t>
      </w:r>
      <w:r w:rsidR="00482F52">
        <w:t>ombre y apellid</w:t>
      </w:r>
      <w:r w:rsidR="00496059">
        <w:t>o del PADRE: ……………….</w:t>
      </w:r>
      <w:r w:rsidR="00482F52">
        <w:t>…………………………………………………………………………</w:t>
      </w:r>
      <w:r>
        <w:t>………………………………………….</w:t>
      </w:r>
    </w:p>
    <w:p w:rsidR="00496059" w:rsidRDefault="00496059" w:rsidP="00482F52">
      <w:r>
        <w:t xml:space="preserve">Nacionalidad: ……………………………………………………….. </w:t>
      </w:r>
      <w:proofErr w:type="spellStart"/>
      <w:r>
        <w:t>Act</w:t>
      </w:r>
      <w:proofErr w:type="spellEnd"/>
      <w:r>
        <w:t xml:space="preserve">. </w:t>
      </w:r>
      <w:proofErr w:type="gramStart"/>
      <w:r>
        <w:t>laboral</w:t>
      </w:r>
      <w:proofErr w:type="gramEnd"/>
      <w:r>
        <w:t>: ………………………………………………………………………………...</w:t>
      </w:r>
    </w:p>
    <w:p w:rsidR="00482F52" w:rsidRDefault="003A3404" w:rsidP="00482F52">
      <w:r>
        <w:t>Teléfono</w:t>
      </w:r>
      <w:r w:rsidR="00496059">
        <w:t>: ………</w:t>
      </w:r>
      <w:r w:rsidR="00482F52">
        <w:t>…………</w:t>
      </w:r>
      <w:r w:rsidR="00496059">
        <w:t>…………….</w:t>
      </w:r>
      <w:r w:rsidR="00482F52">
        <w:t>………………………………………. Teléfono Laboral:</w:t>
      </w:r>
      <w:r>
        <w:t xml:space="preserve"> </w:t>
      </w:r>
      <w:r w:rsidR="00482F52">
        <w:t>……………………………………………………………….</w:t>
      </w:r>
    </w:p>
    <w:p w:rsidR="003A3404" w:rsidRDefault="003A3404" w:rsidP="00482F52">
      <w:r>
        <w:t xml:space="preserve">Correo </w:t>
      </w:r>
      <w:r w:rsidR="00496059">
        <w:t>Electrónico</w:t>
      </w:r>
      <w:r>
        <w:t>: ……………</w:t>
      </w:r>
      <w:r w:rsidR="00496059">
        <w:t>…………….</w:t>
      </w:r>
      <w:r>
        <w:t>……………………………………………………………………………………………………………………………</w:t>
      </w:r>
    </w:p>
    <w:p w:rsidR="00496059" w:rsidRDefault="00496059" w:rsidP="00482F52">
      <w:r>
        <w:t xml:space="preserve">¿Quién firmará el registro en la primera reunión de padres?            MADRE </w:t>
      </w:r>
      <w:r w:rsidR="009B5FE1">
        <w:rPr>
          <w:noProof/>
        </w:rPr>
      </w:r>
      <w:r w:rsidR="009B5FE1">
        <w:rPr>
          <w:noProof/>
        </w:rPr>
        <w:pict>
          <v:rect id="Rectangle 3" o:spid="_x0000_s1029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RtHg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">
            <w10:wrap type="none"/>
            <w10:anchorlock/>
          </v:rect>
        </w:pict>
      </w:r>
      <w:r>
        <w:tab/>
      </w:r>
      <w:r>
        <w:tab/>
        <w:t xml:space="preserve">PADRE </w:t>
      </w:r>
      <w:r w:rsidR="009B5FE1">
        <w:rPr>
          <w:noProof/>
        </w:rPr>
      </w:r>
      <w:r w:rsidR="009B5FE1">
        <w:rPr>
          <w:noProof/>
        </w:rPr>
        <w:pict>
          <v:rect id="Rectangle 4" o:spid="_x0000_s1028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cp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mrqXcGZgZ56&#10;9JlUA9NqyWZRn8H5ktKe3CPGCr27t+KbZ8auO8qSt4h26CTUxCqP+dmLC9HxdJVth4+2JnTYBZuk&#10;OjTYR0ASgR1SR47njshDYIJ+5rNicTXnTFDoZMcXoHy+7NCH99L2LBoVR6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">
            <w10:wrap type="none"/>
            <w10:anchorlock/>
          </v:rect>
        </w:pict>
      </w:r>
    </w:p>
    <w:p w:rsidR="00496059" w:rsidRDefault="00496059" w:rsidP="00482F52"/>
    <w:p w:rsidR="00482F52" w:rsidRPr="005A1BEF" w:rsidRDefault="00482F52" w:rsidP="00482F52">
      <w:r>
        <w:t>PERSONAS AUTORIZADAS A RETIRAR A SU HIJO/A DEL ESTABLECIMIENTO</w:t>
      </w:r>
      <w:r w:rsidR="00A043F1">
        <w:t xml:space="preserve"> AL FINALIZAR LA JORNADA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3369"/>
        <w:gridCol w:w="3260"/>
        <w:gridCol w:w="1984"/>
        <w:gridCol w:w="1985"/>
      </w:tblGrid>
      <w:tr w:rsidR="00482F52" w:rsidTr="00496059">
        <w:tc>
          <w:tcPr>
            <w:tcW w:w="3369" w:type="dxa"/>
          </w:tcPr>
          <w:p w:rsidR="00482F52" w:rsidRPr="00EF722F" w:rsidRDefault="00482F52" w:rsidP="00470AFF">
            <w:pPr>
              <w:jc w:val="center"/>
            </w:pPr>
            <w:r w:rsidRPr="00EF722F">
              <w:t>Nombre/s y apellido/s</w:t>
            </w: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</w:pPr>
            <w:r w:rsidRPr="00EF722F">
              <w:t>Teléfono/Celular</w:t>
            </w: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</w:pPr>
            <w:r w:rsidRPr="00EF722F">
              <w:t>Parentesco</w:t>
            </w: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</w:pPr>
            <w:r w:rsidRPr="00EF722F">
              <w:t>D.N.I</w:t>
            </w:r>
          </w:p>
        </w:tc>
      </w:tr>
      <w:tr w:rsidR="00482F52" w:rsidTr="00496059">
        <w:trPr>
          <w:trHeight w:val="420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2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7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24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6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394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3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2F52" w:rsidRPr="003B4461" w:rsidRDefault="00482F52" w:rsidP="00482F52">
      <w:pPr>
        <w:rPr>
          <w:u w:val="single"/>
        </w:rPr>
      </w:pPr>
      <w:r w:rsidRPr="003B4461">
        <w:rPr>
          <w:u w:val="single"/>
        </w:rPr>
        <w:t>Completar las siguientes autorizaciones:</w:t>
      </w:r>
    </w:p>
    <w:p w:rsidR="00482F52" w:rsidRDefault="00482F52" w:rsidP="00496059">
      <w:pPr>
        <w:jc w:val="both"/>
      </w:pPr>
      <w:r>
        <w:t>•Auto</w:t>
      </w:r>
      <w:r w:rsidR="00496059">
        <w:t>rizan</w:t>
      </w:r>
      <w:r w:rsidR="00532CDC">
        <w:t xml:space="preserve"> a los </w:t>
      </w:r>
      <w:r w:rsidR="00FA2670">
        <w:t>docentes</w:t>
      </w:r>
      <w:r w:rsidR="00532CDC">
        <w:t xml:space="preserve"> de la Institución</w:t>
      </w:r>
      <w:r>
        <w:t xml:space="preserve"> </w:t>
      </w:r>
      <w:r w:rsidR="00496059">
        <w:t xml:space="preserve">a tomar fotografías </w:t>
      </w:r>
      <w:r w:rsidR="00FA2670">
        <w:t>de</w:t>
      </w:r>
      <w:r w:rsidR="00496059">
        <w:t xml:space="preserve"> su hija/o</w:t>
      </w:r>
      <w:r>
        <w:t xml:space="preserve"> </w:t>
      </w:r>
      <w:r w:rsidRPr="00FA2670">
        <w:rPr>
          <w:b/>
        </w:rPr>
        <w:t>con fines pedagógicos</w:t>
      </w:r>
      <w:r w:rsidR="00496059">
        <w:t xml:space="preserve">:    </w:t>
      </w:r>
      <w:r>
        <w:t>SI</w:t>
      </w:r>
      <w:r w:rsidR="00496059">
        <w:t xml:space="preserve"> </w:t>
      </w:r>
      <w:r w:rsidR="009B5FE1">
        <w:rPr>
          <w:noProof/>
        </w:rPr>
      </w:r>
      <w:r w:rsidR="009B5FE1">
        <w:rPr>
          <w:noProof/>
        </w:rPr>
        <w:pict>
          <v:rect id="Rectangle 5" o:spid="_x0000_s1027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d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r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">
            <w10:wrap type="none"/>
            <w10:anchorlock/>
          </v:rect>
        </w:pict>
      </w:r>
      <w:r w:rsidR="00496059">
        <w:t xml:space="preserve">    </w:t>
      </w:r>
      <w:r>
        <w:t xml:space="preserve">   NO</w:t>
      </w:r>
      <w:r w:rsidR="00496059">
        <w:t xml:space="preserve"> </w:t>
      </w:r>
      <w:r w:rsidR="009B5FE1">
        <w:rPr>
          <w:noProof/>
        </w:rPr>
      </w:r>
      <w:r w:rsidR="009B5FE1">
        <w:rPr>
          <w:noProof/>
        </w:rPr>
        <w:pict>
          <v:rect id="Rectangle 6" o:spid="_x0000_s1026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5v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">
            <w10:wrap type="none"/>
            <w10:anchorlock/>
          </v:rect>
        </w:pict>
      </w:r>
    </w:p>
    <w:p w:rsidR="00496059" w:rsidRDefault="00482F52" w:rsidP="00482F52">
      <w:r>
        <w:t xml:space="preserve">   </w:t>
      </w:r>
    </w:p>
    <w:p w:rsidR="00496059" w:rsidRDefault="00496059" w:rsidP="00482F52"/>
    <w:p w:rsidR="00482F52" w:rsidRDefault="00482F52" w:rsidP="00482F52">
      <w:r>
        <w:t xml:space="preserve">             </w:t>
      </w:r>
      <w:r w:rsidR="00532CDC">
        <w:t xml:space="preserve">            _________</w:t>
      </w:r>
      <w:r>
        <w:t xml:space="preserve">________________                       </w:t>
      </w:r>
      <w:r w:rsidR="0053051A">
        <w:t>________</w:t>
      </w:r>
      <w:r>
        <w:t>____________</w:t>
      </w:r>
      <w:r w:rsidR="00496059">
        <w:t>___________________</w:t>
      </w:r>
      <w:r>
        <w:t xml:space="preserve">____                      </w:t>
      </w:r>
    </w:p>
    <w:p w:rsidR="00482F52" w:rsidRDefault="00482F52" w:rsidP="00482F52">
      <w:r>
        <w:t xml:space="preserve">             </w:t>
      </w:r>
      <w:r w:rsidR="00496059">
        <w:t xml:space="preserve">                 </w:t>
      </w:r>
      <w:r>
        <w:t xml:space="preserve">Firma del PADRE/  MADRE            </w:t>
      </w:r>
      <w:r w:rsidR="00532CDC">
        <w:t xml:space="preserve">              </w:t>
      </w:r>
      <w:r>
        <w:t xml:space="preserve">      </w:t>
      </w:r>
      <w:r w:rsidR="00496059">
        <w:t xml:space="preserve">                      </w:t>
      </w:r>
      <w:r>
        <w:t xml:space="preserve">  Aclaración de firma</w:t>
      </w:r>
    </w:p>
    <w:sectPr w:rsidR="00482F52" w:rsidSect="00496059">
      <w:headerReference w:type="default" r:id="rId8"/>
      <w:pgSz w:w="11907" w:h="16839" w:code="9"/>
      <w:pgMar w:top="1417" w:right="70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76" w:rsidRDefault="007A4176" w:rsidP="00D41A8A">
      <w:pPr>
        <w:spacing w:after="0" w:line="240" w:lineRule="auto"/>
      </w:pPr>
      <w:r>
        <w:separator/>
      </w:r>
    </w:p>
  </w:endnote>
  <w:endnote w:type="continuationSeparator" w:id="0">
    <w:p w:rsidR="007A4176" w:rsidRDefault="007A4176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76" w:rsidRDefault="007A4176" w:rsidP="00D41A8A">
      <w:pPr>
        <w:spacing w:after="0" w:line="240" w:lineRule="auto"/>
      </w:pPr>
      <w:r>
        <w:separator/>
      </w:r>
    </w:p>
  </w:footnote>
  <w:footnote w:type="continuationSeparator" w:id="0">
    <w:p w:rsidR="007A4176" w:rsidRDefault="007A4176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8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9B5FE1" w:rsidP="00967E92">
    <w:pPr>
      <w:pStyle w:val="Encabezado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4097" type="#_x0000_t34" style="position:absolute;margin-left:-6.8pt;margin-top:8.35pt;width:529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" adj="10799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36E86"/>
    <w:rsid w:val="00055580"/>
    <w:rsid w:val="00112D6B"/>
    <w:rsid w:val="0011777E"/>
    <w:rsid w:val="00133A03"/>
    <w:rsid w:val="001476D0"/>
    <w:rsid w:val="0015581F"/>
    <w:rsid w:val="00191A9F"/>
    <w:rsid w:val="001F7D1F"/>
    <w:rsid w:val="00204AF1"/>
    <w:rsid w:val="002C03D4"/>
    <w:rsid w:val="002C7E88"/>
    <w:rsid w:val="003A3404"/>
    <w:rsid w:val="003B180A"/>
    <w:rsid w:val="003C6C7E"/>
    <w:rsid w:val="004151EC"/>
    <w:rsid w:val="00454A9C"/>
    <w:rsid w:val="00482F52"/>
    <w:rsid w:val="00496059"/>
    <w:rsid w:val="004B6DC1"/>
    <w:rsid w:val="004C082D"/>
    <w:rsid w:val="004D6CA3"/>
    <w:rsid w:val="00520E5D"/>
    <w:rsid w:val="0053051A"/>
    <w:rsid w:val="00532CDC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F3995"/>
    <w:rsid w:val="00713A76"/>
    <w:rsid w:val="00785A08"/>
    <w:rsid w:val="007A4176"/>
    <w:rsid w:val="007D24E3"/>
    <w:rsid w:val="007F0E66"/>
    <w:rsid w:val="007F22C2"/>
    <w:rsid w:val="007F7D55"/>
    <w:rsid w:val="00883CDE"/>
    <w:rsid w:val="008C78C9"/>
    <w:rsid w:val="008D3B13"/>
    <w:rsid w:val="008D4BBE"/>
    <w:rsid w:val="008F157D"/>
    <w:rsid w:val="008F3E25"/>
    <w:rsid w:val="009317AB"/>
    <w:rsid w:val="0094632E"/>
    <w:rsid w:val="00967E92"/>
    <w:rsid w:val="00970DCE"/>
    <w:rsid w:val="009B5AED"/>
    <w:rsid w:val="009B5FE1"/>
    <w:rsid w:val="00A043F1"/>
    <w:rsid w:val="00A2111B"/>
    <w:rsid w:val="00A21656"/>
    <w:rsid w:val="00A55C21"/>
    <w:rsid w:val="00B012C0"/>
    <w:rsid w:val="00B159C6"/>
    <w:rsid w:val="00B5391A"/>
    <w:rsid w:val="00B84887"/>
    <w:rsid w:val="00BA472A"/>
    <w:rsid w:val="00BD30BD"/>
    <w:rsid w:val="00C41788"/>
    <w:rsid w:val="00C60E5C"/>
    <w:rsid w:val="00C8338E"/>
    <w:rsid w:val="00D17FCC"/>
    <w:rsid w:val="00D41A8A"/>
    <w:rsid w:val="00D42E07"/>
    <w:rsid w:val="00D51740"/>
    <w:rsid w:val="00D80D39"/>
    <w:rsid w:val="00DA4165"/>
    <w:rsid w:val="00DB3043"/>
    <w:rsid w:val="00DC0728"/>
    <w:rsid w:val="00DC692D"/>
    <w:rsid w:val="00DE6CE0"/>
    <w:rsid w:val="00DF216E"/>
    <w:rsid w:val="00E0377F"/>
    <w:rsid w:val="00E17B51"/>
    <w:rsid w:val="00E45A77"/>
    <w:rsid w:val="00E72760"/>
    <w:rsid w:val="00E92EBB"/>
    <w:rsid w:val="00E97F66"/>
    <w:rsid w:val="00EA3C52"/>
    <w:rsid w:val="00EA5D3D"/>
    <w:rsid w:val="00EC40C7"/>
    <w:rsid w:val="00EC757B"/>
    <w:rsid w:val="00ED2709"/>
    <w:rsid w:val="00EE5613"/>
    <w:rsid w:val="00F13877"/>
    <w:rsid w:val="00F450AC"/>
    <w:rsid w:val="00F5662F"/>
    <w:rsid w:val="00F97831"/>
    <w:rsid w:val="00FA2670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82F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273A-09BB-40B3-9B25-7403A02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8T15:19:00Z</cp:lastPrinted>
  <dcterms:created xsi:type="dcterms:W3CDTF">2025-02-03T22:47:00Z</dcterms:created>
  <dcterms:modified xsi:type="dcterms:W3CDTF">2025-02-03T22:50:00Z</dcterms:modified>
</cp:coreProperties>
</file>